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24" w:rsidRPr="000F57F6" w:rsidRDefault="00797324" w:rsidP="000F57F6">
      <w:pPr>
        <w:rPr>
          <w:rFonts w:ascii="Arial" w:hAnsi="Arial" w:cs="Arial"/>
          <w:sz w:val="18"/>
          <w:szCs w:val="18"/>
        </w:rPr>
      </w:pPr>
    </w:p>
    <w:p w:rsidR="000F57F6" w:rsidRPr="000F57F6" w:rsidRDefault="000F57F6" w:rsidP="000F57F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u w:val="single"/>
          <w:lang w:eastAsia="zh-CN"/>
        </w:rPr>
        <w:t>TERMO DE COMPROMISSO DE ESTÁGIO CURRICULAR OBRIGATÓRIO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ab/>
        <w:t>Este Termo de Compromisso tem por objetivo a realização do estágio curricular obrigatório dos acadêmicos da UDESC, não gerando vínculo empregatício, nos termos da Lei nº 11.788/2008.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ab/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>ESTAGIÁRIO: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32"/>
      </w:tblGrid>
      <w:tr w:rsidR="000F57F6" w:rsidRPr="000F57F6" w:rsidTr="009C6A61">
        <w:tc>
          <w:tcPr>
            <w:tcW w:w="8494" w:type="dxa"/>
            <w:gridSpan w:val="2"/>
          </w:tcPr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proofErr w:type="gramStart"/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Nome:_</w:t>
            </w:r>
            <w:proofErr w:type="gramEnd"/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_____________________________________________________________</w:t>
            </w:r>
            <w:r w:rsidR="00F26336">
              <w:rPr>
                <w:rFonts w:ascii="Arial" w:hAnsi="Arial" w:cs="Arial"/>
                <w:sz w:val="18"/>
                <w:szCs w:val="18"/>
                <w:lang w:eastAsia="zh-CN"/>
              </w:rPr>
              <w:t>_________</w:t>
            </w:r>
          </w:p>
        </w:tc>
      </w:tr>
      <w:tr w:rsidR="000F57F6" w:rsidRPr="000F57F6" w:rsidTr="009C6A61">
        <w:tc>
          <w:tcPr>
            <w:tcW w:w="4272" w:type="dxa"/>
          </w:tcPr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CPF: ____________________________</w:t>
            </w:r>
          </w:p>
        </w:tc>
        <w:tc>
          <w:tcPr>
            <w:tcW w:w="4222" w:type="dxa"/>
          </w:tcPr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ata </w:t>
            </w:r>
            <w:proofErr w:type="spellStart"/>
            <w:proofErr w:type="gramStart"/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Nasc</w:t>
            </w:r>
            <w:proofErr w:type="spellEnd"/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.:</w:t>
            </w:r>
            <w:proofErr w:type="gramEnd"/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__/__/_____</w:t>
            </w:r>
            <w:r w:rsidR="00F26336">
              <w:rPr>
                <w:rFonts w:ascii="Arial" w:hAnsi="Arial" w:cs="Arial"/>
                <w:sz w:val="18"/>
                <w:szCs w:val="18"/>
                <w:lang w:eastAsia="zh-CN"/>
              </w:rPr>
              <w:t>____________</w:t>
            </w:r>
            <w:r w:rsidR="00D77A3A">
              <w:rPr>
                <w:rFonts w:ascii="Arial" w:hAnsi="Arial" w:cs="Arial"/>
                <w:sz w:val="18"/>
                <w:szCs w:val="18"/>
                <w:lang w:eastAsia="zh-CN"/>
              </w:rPr>
              <w:t>__</w:t>
            </w:r>
          </w:p>
        </w:tc>
      </w:tr>
      <w:tr w:rsidR="000F57F6" w:rsidRPr="000F57F6" w:rsidTr="009C6A61">
        <w:tc>
          <w:tcPr>
            <w:tcW w:w="8494" w:type="dxa"/>
            <w:gridSpan w:val="2"/>
          </w:tcPr>
          <w:p w:rsidR="00D77A3A" w:rsidRDefault="000F57F6" w:rsidP="000F57F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Endereço:_</w:t>
            </w:r>
            <w:proofErr w:type="gramEnd"/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_________________________________________</w:t>
            </w:r>
            <w:r w:rsidR="00F26336">
              <w:rPr>
                <w:rFonts w:ascii="Arial" w:hAnsi="Arial" w:cs="Arial"/>
                <w:sz w:val="18"/>
                <w:szCs w:val="18"/>
                <w:lang w:eastAsia="zh-CN"/>
              </w:rPr>
              <w:t>__________________________</w:t>
            </w:r>
          </w:p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______________</w:t>
            </w:r>
            <w:r w:rsidR="00F26336">
              <w:rPr>
                <w:rFonts w:ascii="Arial" w:hAnsi="Arial" w:cs="Arial"/>
                <w:sz w:val="18"/>
                <w:szCs w:val="18"/>
                <w:lang w:eastAsia="zh-CN"/>
              </w:rPr>
              <w:t>____________________________</w:t>
            </w:r>
          </w:p>
        </w:tc>
      </w:tr>
      <w:tr w:rsidR="000F57F6" w:rsidRPr="000F57F6" w:rsidTr="009C6A61">
        <w:tc>
          <w:tcPr>
            <w:tcW w:w="4247" w:type="dxa"/>
          </w:tcPr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CEP: ____________________________</w:t>
            </w:r>
          </w:p>
        </w:tc>
        <w:tc>
          <w:tcPr>
            <w:tcW w:w="4247" w:type="dxa"/>
          </w:tcPr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Telefone: ________________________</w:t>
            </w:r>
            <w:r w:rsidR="00D77A3A">
              <w:rPr>
                <w:rFonts w:ascii="Arial" w:hAnsi="Arial" w:cs="Arial"/>
                <w:sz w:val="18"/>
                <w:szCs w:val="18"/>
                <w:lang w:eastAsia="zh-CN"/>
              </w:rPr>
              <w:t>__</w:t>
            </w:r>
          </w:p>
        </w:tc>
      </w:tr>
      <w:tr w:rsidR="000F57F6" w:rsidRPr="000F57F6" w:rsidTr="009C6A61">
        <w:tc>
          <w:tcPr>
            <w:tcW w:w="8494" w:type="dxa"/>
            <w:gridSpan w:val="2"/>
          </w:tcPr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E-mail: _____________________________________________________________</w:t>
            </w:r>
            <w:r w:rsidR="00F26336">
              <w:rPr>
                <w:rFonts w:ascii="Arial" w:hAnsi="Arial" w:cs="Arial"/>
                <w:sz w:val="18"/>
                <w:szCs w:val="18"/>
                <w:lang w:eastAsia="zh-CN"/>
              </w:rPr>
              <w:t>__________</w:t>
            </w: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0F57F6" w:rsidRPr="000F57F6" w:rsidTr="009C6A61">
        <w:tc>
          <w:tcPr>
            <w:tcW w:w="4266" w:type="dxa"/>
          </w:tcPr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 xml:space="preserve">Curso: </w:t>
            </w:r>
            <w:r w:rsidRPr="000F57F6"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  <w:t>Licenciatura em Educação Física</w:t>
            </w:r>
          </w:p>
        </w:tc>
        <w:tc>
          <w:tcPr>
            <w:tcW w:w="4228" w:type="dxa"/>
          </w:tcPr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Ano/Semestre: ____________________</w:t>
            </w:r>
            <w:r w:rsidR="00D77A3A">
              <w:rPr>
                <w:rFonts w:ascii="Arial" w:hAnsi="Arial" w:cs="Arial"/>
                <w:sz w:val="18"/>
                <w:szCs w:val="18"/>
                <w:lang w:eastAsia="zh-CN"/>
              </w:rPr>
              <w:t>_</w:t>
            </w:r>
          </w:p>
        </w:tc>
      </w:tr>
      <w:tr w:rsidR="000F57F6" w:rsidRPr="000F57F6" w:rsidTr="009C6A61">
        <w:tc>
          <w:tcPr>
            <w:tcW w:w="4266" w:type="dxa"/>
          </w:tcPr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Fase: ____________________________</w:t>
            </w:r>
          </w:p>
        </w:tc>
        <w:tc>
          <w:tcPr>
            <w:tcW w:w="4228" w:type="dxa"/>
          </w:tcPr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Matrícula nº: ______________________</w:t>
            </w:r>
            <w:r w:rsidR="00D77A3A">
              <w:rPr>
                <w:rFonts w:ascii="Arial" w:hAnsi="Arial" w:cs="Arial"/>
                <w:sz w:val="18"/>
                <w:szCs w:val="18"/>
                <w:lang w:eastAsia="zh-CN"/>
              </w:rPr>
              <w:t>_</w:t>
            </w:r>
          </w:p>
        </w:tc>
      </w:tr>
      <w:tr w:rsidR="000F57F6" w:rsidRPr="000F57F6" w:rsidTr="009C6A61">
        <w:tc>
          <w:tcPr>
            <w:tcW w:w="8494" w:type="dxa"/>
            <w:gridSpan w:val="2"/>
          </w:tcPr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Disciplina Curricular: Estágio Curricular Supervisionado: ______________________</w:t>
            </w:r>
            <w:r w:rsidR="00D77A3A">
              <w:rPr>
                <w:rFonts w:ascii="Arial" w:hAnsi="Arial" w:cs="Arial"/>
                <w:sz w:val="18"/>
                <w:szCs w:val="18"/>
                <w:lang w:eastAsia="zh-CN"/>
              </w:rPr>
              <w:t>_________</w:t>
            </w:r>
          </w:p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___________________________________________________________________</w:t>
            </w:r>
            <w:r w:rsidR="00D77A3A">
              <w:rPr>
                <w:rFonts w:ascii="Arial" w:hAnsi="Arial" w:cs="Arial"/>
                <w:sz w:val="18"/>
                <w:szCs w:val="18"/>
                <w:lang w:eastAsia="zh-CN"/>
              </w:rPr>
              <w:t>_________</w:t>
            </w:r>
          </w:p>
        </w:tc>
      </w:tr>
      <w:tr w:rsidR="000F57F6" w:rsidRPr="000F57F6" w:rsidTr="009C6A61">
        <w:tc>
          <w:tcPr>
            <w:tcW w:w="8494" w:type="dxa"/>
            <w:gridSpan w:val="2"/>
          </w:tcPr>
          <w:p w:rsidR="000F57F6" w:rsidRPr="000F57F6" w:rsidRDefault="000F57F6" w:rsidP="000F57F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F57F6">
              <w:rPr>
                <w:rFonts w:ascii="Arial" w:hAnsi="Arial" w:cs="Arial"/>
                <w:sz w:val="18"/>
                <w:szCs w:val="18"/>
                <w:lang w:eastAsia="zh-CN"/>
              </w:rPr>
              <w:t>Orientador/a de Estágio: _______________________________________________</w:t>
            </w:r>
          </w:p>
        </w:tc>
      </w:tr>
    </w:tbl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O estagiário acima qualificado está segurado pela apólice nº ____________________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>INSTITUIÇÃO DE ENSINO: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>FUNDAÇÃO UNIVERSIDADE DO ESTADO DE SANTA CATARINA</w:t>
      </w:r>
      <w:r w:rsidRPr="000F57F6">
        <w:rPr>
          <w:rFonts w:ascii="Arial" w:hAnsi="Arial" w:cs="Arial"/>
          <w:sz w:val="18"/>
          <w:szCs w:val="18"/>
          <w:lang w:eastAsia="zh-CN"/>
        </w:rPr>
        <w:t xml:space="preserve">, fundação pública instituída e mantida pelo Estado de Santa Catarina, com base no artigo 39, do Ato das Disposições Constitucionais Transitórias da Constituição Estadual de 1989, e, na Lei nº. 8.092, de 01 de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Outubro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de 1990, inscrita no CNPJ sob o nº. 83.891.283/0001-36, com sede e foro na cidade de Florianópolis, e jurisdição em todo o território catarinense, situada à Avenida Madre </w:t>
      </w:r>
      <w:proofErr w:type="spellStart"/>
      <w:r w:rsidRPr="000F57F6">
        <w:rPr>
          <w:rFonts w:ascii="Arial" w:hAnsi="Arial" w:cs="Arial"/>
          <w:sz w:val="18"/>
          <w:szCs w:val="18"/>
          <w:lang w:eastAsia="zh-CN"/>
        </w:rPr>
        <w:t>Benvenuta</w:t>
      </w:r>
      <w:proofErr w:type="spellEnd"/>
      <w:r w:rsidRPr="000F57F6">
        <w:rPr>
          <w:rFonts w:ascii="Arial" w:hAnsi="Arial" w:cs="Arial"/>
          <w:sz w:val="18"/>
          <w:szCs w:val="18"/>
          <w:lang w:eastAsia="zh-CN"/>
        </w:rPr>
        <w:t xml:space="preserve">, 2007, </w:t>
      </w:r>
      <w:proofErr w:type="spellStart"/>
      <w:r w:rsidRPr="000F57F6">
        <w:rPr>
          <w:rFonts w:ascii="Arial" w:hAnsi="Arial" w:cs="Arial"/>
          <w:sz w:val="18"/>
          <w:szCs w:val="18"/>
          <w:lang w:eastAsia="zh-CN"/>
        </w:rPr>
        <w:t>Itacorubi</w:t>
      </w:r>
      <w:proofErr w:type="spellEnd"/>
      <w:r w:rsidRPr="000F57F6">
        <w:rPr>
          <w:rFonts w:ascii="Arial" w:hAnsi="Arial" w:cs="Arial"/>
          <w:sz w:val="18"/>
          <w:szCs w:val="18"/>
          <w:lang w:eastAsia="zh-CN"/>
        </w:rPr>
        <w:t xml:space="preserve">, neste ato representada pelo Diretor Geral do Centro Prof. Me. </w:t>
      </w:r>
      <w:proofErr w:type="spellStart"/>
      <w:r w:rsidRPr="000F57F6">
        <w:rPr>
          <w:rFonts w:ascii="Arial" w:hAnsi="Arial" w:cs="Arial"/>
          <w:sz w:val="18"/>
          <w:szCs w:val="18"/>
          <w:lang w:eastAsia="zh-CN"/>
        </w:rPr>
        <w:t>Joris</w:t>
      </w:r>
      <w:proofErr w:type="spellEnd"/>
      <w:r w:rsidRPr="000F57F6">
        <w:rPr>
          <w:rFonts w:ascii="Arial" w:hAnsi="Arial" w:cs="Arial"/>
          <w:sz w:val="18"/>
          <w:szCs w:val="18"/>
          <w:lang w:eastAsia="zh-CN"/>
        </w:rPr>
        <w:t xml:space="preserve"> </w:t>
      </w:r>
      <w:proofErr w:type="spellStart"/>
      <w:r w:rsidRPr="000F57F6">
        <w:rPr>
          <w:rFonts w:ascii="Arial" w:hAnsi="Arial" w:cs="Arial"/>
          <w:sz w:val="18"/>
          <w:szCs w:val="18"/>
          <w:lang w:eastAsia="zh-CN"/>
        </w:rPr>
        <w:t>Pazin</w:t>
      </w:r>
      <w:proofErr w:type="spellEnd"/>
      <w:r w:rsidRPr="000F57F6">
        <w:rPr>
          <w:rFonts w:ascii="Arial" w:hAnsi="Arial" w:cs="Arial"/>
          <w:sz w:val="18"/>
          <w:szCs w:val="18"/>
          <w:lang w:eastAsia="zh-CN"/>
        </w:rPr>
        <w:t>, doravante denominada UDESC.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>CONCEDENTE: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Concedente: __________________________________________________________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CNPJ/CPF: ___________________________________________________________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Local de Estágio (endereço): ______________________________________________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_____________________________________________________________________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Responsável: _________________________________Cargo: ___________________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Supervisão de Estágio no Local: ___________________________________________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Cargo: </w:t>
      </w:r>
      <w:r w:rsidRPr="000F57F6">
        <w:rPr>
          <w:rFonts w:ascii="Arial" w:hAnsi="Arial" w:cs="Arial"/>
          <w:sz w:val="18"/>
          <w:szCs w:val="18"/>
          <w:u w:val="single"/>
          <w:lang w:eastAsia="zh-CN"/>
        </w:rPr>
        <w:t>Professor de Educação Física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>Cláusula 1ª – DO OBJETO DO TERMO DE COMPROMISSO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Este termo de compromisso tem por objetivo estabelecer e regulamentar a admissão de alunos da UDESC, através da concessão de estágios curriculares obrigatórios, (remunerados ou não), nos termos da Lei nº. 11.788.</w:t>
      </w:r>
    </w:p>
    <w:p w:rsidR="000F57F6" w:rsidRPr="000F57F6" w:rsidRDefault="000F57F6" w:rsidP="000F57F6">
      <w:pPr>
        <w:rPr>
          <w:rFonts w:ascii="Arial" w:hAnsi="Arial" w:cs="Arial"/>
          <w:b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>Cláusula 2ª – DA VIGÊNCIA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O vínculo de estágio, objeto do presente Termo de Compromisso de Estágio, terá início da data de sua assinatura, até dois anos, __/__/____</w:t>
      </w:r>
      <w:r w:rsidRPr="000F57F6">
        <w:rPr>
          <w:rFonts w:ascii="Arial" w:hAnsi="Arial" w:cs="Arial"/>
          <w:color w:val="FF0000"/>
          <w:sz w:val="18"/>
          <w:szCs w:val="18"/>
          <w:lang w:eastAsia="zh-CN"/>
        </w:rPr>
        <w:t xml:space="preserve"> </w:t>
      </w:r>
      <w:r w:rsidRPr="000F57F6">
        <w:rPr>
          <w:rFonts w:ascii="Arial" w:hAnsi="Arial" w:cs="Arial"/>
          <w:sz w:val="18"/>
          <w:szCs w:val="18"/>
          <w:lang w:eastAsia="zh-CN"/>
        </w:rPr>
        <w:t xml:space="preserve">e desde que mantido o vínculo do estagiário com a Instituição de Ensino, nos termos do artigo 11, da Lei nº 11.788/2008.  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>Cláusula 3ª – DA DESCRIÇÃO DAS ATIVIDADES A SEREM EXECUTADAS PELO ESTAGIÁRIO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As atividades a serem exercidas pelo estagiário compreendem as tarefas oriundas do plano de estágio e elaborado em consonância com o projeto pedagógico do curso. 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Parágrafo único – A carga horária total do estágio curricular obrigatório é estabelecida no projeto pedagógico de cada curso, observada a cláusula quarta.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>Cláusula 4ª – DO HORÁRIO DE JORNADA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0F57F6" w:rsidRPr="000F57F6" w:rsidRDefault="000F57F6" w:rsidP="000F57F6">
      <w:pPr>
        <w:shd w:val="clear" w:color="auto" w:fill="FFFFFF"/>
        <w:suppressAutoHyphens/>
        <w:ind w:right="312"/>
        <w:jc w:val="both"/>
        <w:rPr>
          <w:rFonts w:ascii="Arial" w:eastAsia="Arial Unicode MS" w:hAnsi="Arial" w:cs="Arial"/>
          <w:sz w:val="18"/>
          <w:szCs w:val="18"/>
          <w:lang w:eastAsia="zh-CN"/>
        </w:rPr>
      </w:pPr>
      <w:r w:rsidRPr="000F57F6">
        <w:rPr>
          <w:rFonts w:ascii="Arial" w:eastAsia="Arial" w:hAnsi="Arial" w:cs="Arial"/>
          <w:sz w:val="18"/>
          <w:szCs w:val="18"/>
          <w:lang w:eastAsia="zh-CN"/>
        </w:rPr>
        <w:lastRenderedPageBreak/>
        <w:t xml:space="preserve"> </w:t>
      </w:r>
      <w:r w:rsidRPr="000F57F6">
        <w:rPr>
          <w:rFonts w:ascii="Arial" w:eastAsia="Arial Unicode MS" w:hAnsi="Arial" w:cs="Arial"/>
          <w:sz w:val="18"/>
          <w:szCs w:val="18"/>
          <w:lang w:eastAsia="zh-CN"/>
        </w:rPr>
        <w:t>A jornada do estagiário será de até 6 (seis) horas diárias e 30 (trinta) horas semanais, garantida a compatibilidade com as atividades escolares.</w:t>
      </w:r>
    </w:p>
    <w:p w:rsidR="000F57F6" w:rsidRPr="000F57F6" w:rsidRDefault="000F57F6" w:rsidP="000F57F6">
      <w:pPr>
        <w:shd w:val="clear" w:color="auto" w:fill="FFFFFF"/>
        <w:suppressAutoHyphens/>
        <w:ind w:left="1535" w:right="312"/>
        <w:jc w:val="both"/>
        <w:rPr>
          <w:rFonts w:ascii="Arial" w:eastAsia="Arial Unicode MS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hd w:val="clear" w:color="auto" w:fill="FFFFFF"/>
        <w:suppressAutoHyphens/>
        <w:ind w:right="312"/>
        <w:jc w:val="both"/>
        <w:rPr>
          <w:rFonts w:ascii="Arial" w:eastAsia="Arial Unicode MS" w:hAnsi="Arial" w:cs="Arial"/>
          <w:sz w:val="18"/>
          <w:szCs w:val="18"/>
          <w:lang w:eastAsia="zh-CN"/>
        </w:rPr>
      </w:pPr>
      <w:r w:rsidRPr="000F57F6">
        <w:rPr>
          <w:rFonts w:ascii="Arial" w:eastAsia="Arial Unicode MS" w:hAnsi="Arial" w:cs="Arial"/>
          <w:sz w:val="18"/>
          <w:szCs w:val="18"/>
          <w:lang w:eastAsia="zh-CN"/>
        </w:rPr>
        <w:t xml:space="preserve">Parágrafo 1º - O estágio relativo a cursos que alternam teoria e prática, nos períodos em que não estão programadas aulas presenciais, poderá ter jornada de até 40 (quarenta) horas semanais, desde que isso esteja previsto no projeto pedagógico do curso e da instituição de ensino. </w:t>
      </w:r>
    </w:p>
    <w:p w:rsidR="000F57F6" w:rsidRPr="000F57F6" w:rsidRDefault="000F57F6" w:rsidP="000F57F6">
      <w:pPr>
        <w:shd w:val="clear" w:color="auto" w:fill="FFFFFF"/>
        <w:suppressAutoHyphens/>
        <w:ind w:right="312"/>
        <w:jc w:val="both"/>
        <w:rPr>
          <w:rFonts w:ascii="Arial" w:eastAsia="Arial Unicode MS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hd w:val="clear" w:color="auto" w:fill="FFFFFF"/>
        <w:suppressAutoHyphens/>
        <w:ind w:right="312"/>
        <w:jc w:val="both"/>
        <w:rPr>
          <w:rFonts w:ascii="Arial" w:eastAsia="Arial Unicode MS" w:hAnsi="Arial" w:cs="Arial"/>
          <w:sz w:val="18"/>
          <w:szCs w:val="18"/>
          <w:lang w:eastAsia="zh-CN"/>
        </w:rPr>
      </w:pPr>
      <w:r w:rsidRPr="000F57F6">
        <w:rPr>
          <w:rFonts w:ascii="Arial" w:eastAsia="Arial Unicode MS" w:hAnsi="Arial" w:cs="Arial"/>
          <w:sz w:val="18"/>
          <w:szCs w:val="18"/>
          <w:lang w:eastAsia="zh-CN"/>
        </w:rPr>
        <w:t>Parágrafo 2º - Se a instituição de ensino adotar verificações de aprendizagem periódicas ou finais, nos períodos de avaliação, o estagiário terá direito a reduzir pelo menos à metade sua carga horária, para garantir o bom desempenho do estudante.</w:t>
      </w:r>
    </w:p>
    <w:p w:rsidR="000F57F6" w:rsidRPr="000F57F6" w:rsidRDefault="000F57F6" w:rsidP="000F57F6">
      <w:pPr>
        <w:shd w:val="clear" w:color="auto" w:fill="FFFFFF"/>
        <w:suppressAutoHyphens/>
        <w:ind w:right="312"/>
        <w:jc w:val="both"/>
        <w:rPr>
          <w:rFonts w:ascii="Arial" w:eastAsia="Arial Unicode MS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 xml:space="preserve">Cláusula 5ª - DO DIREITO AO RECESSO 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 xml:space="preserve">(Não se aplica nos casos referentes a </w:t>
      </w:r>
      <w:r w:rsidRPr="000F57F6">
        <w:rPr>
          <w:rFonts w:ascii="Arial" w:hAnsi="Arial" w:cs="Arial"/>
          <w:b/>
          <w:sz w:val="18"/>
          <w:szCs w:val="18"/>
          <w:u w:val="single"/>
          <w:lang w:eastAsia="zh-CN"/>
        </w:rPr>
        <w:t>estágios obrigatórios não remunerados</w:t>
      </w:r>
      <w:r w:rsidRPr="000F57F6">
        <w:rPr>
          <w:rFonts w:ascii="Arial" w:hAnsi="Arial" w:cs="Arial"/>
          <w:b/>
          <w:sz w:val="18"/>
          <w:szCs w:val="18"/>
          <w:lang w:eastAsia="zh-CN"/>
        </w:rPr>
        <w:t xml:space="preserve"> realizados em unidades escolares)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eastAsia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É assegurado ao estagiário, sempre que o estágio tenha duração igual ou superior a 1 (um) ano, período de recesso remunerado de 30 (trinta) dias, quando for o caso, a ser gozado preferencialmente durante suas férias escolares, de acordo com o disposto na Lei nº 11.788/2008, artigo 13.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Parágrafo 1º Os dias de recesso previstos neste artigo serão concedidos de maneira proporcional, nos casos de o estágio ter duração inferior a 1 (um) ano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Parágrafo 2º Não há direito ao adicional de 1/3 previsto na Constituição Federal, salvo disposição legislativa em contrário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Parágrafo 3º Compete a entidade concedente estipular o dia de concessão do recesso, que será preferencialmente durante as férias escolares.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>Cláusula 6ª – DOS DEVERES DAS PARTES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Além de outros previstos neste termo e no plano de atividades do estagiário, são os seguintes os deveres das partes: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Parágrafo 1º- Da Instituição de Ensino: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I -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avalia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as instalações da parte concedente do estágio e sua adequação à formação cultural e profissional do acadêmico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II -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indica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professor orientador, da área a ser desenvolvida no estágio, como responsável pelo acompanhamento e avaliação das atividades do estagiário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III - exigir do acadêmico a apresentação periódica, em prazo não superior a 6 (seis) meses, de relatório das atividades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IV -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zela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pelo cumprimento do termo de compromisso, reorientando o estagiário para outro local em caso de descumprimento de suas normas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V -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elabora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normas complementares e instrumentos de avaliação dos estágios e de seus acadêmicos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VI -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comunica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à parte concedente do estágio, no início do período letivo, as datas de realização das avaliações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Parágrafo 2º - Da Entidade Concedente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I –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oferta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instalações que tenham condições de proporcionar ao acadêmico atividades de aprendizagem relacionadas ao seu curso de formação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II –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indica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funcionário de seu quadro de pessoal, com formação ou experiência profissional na área de conhecimento desenvolvida no curso do estagiário, para orientar e supervisionar, sendo este supervisor responsável por no máximo 10 (dez) estagiários simultaneamente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III – por ocasião do desligamento do estagiário, entregar termo de realização do estágio com indicação resumida das atividades desenvolvidas, dos períodos e da avaliação de desempenho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IV –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mante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à disposição da fiscalização documentos que comprovem a relação de estágio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V –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envia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à instituição de ensino, com periodicidade mínima de 6 (seis) meses, relatório de atividades, com vista obrigatória ao estagiário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VI –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zela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pela aprendizagem do estagiário, em conformidade com o currículo de seu curso de formação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VII - pagar pontualmente a bolsa auxílio e benefícios diretamente ao estagiário ou realizar pontualmente o repasse, quando assim acordado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VIII - fornecer à instituição de ensino todas as informações necessárias à avaliação e acompanhamento do estágio quando solicitada.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lastRenderedPageBreak/>
        <w:t xml:space="preserve">IX -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sinaliza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à Instituição os casos de descumprimento ao estabelecido neste termo.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Parágrafo 3º - Do estagiário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I –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cumpri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com zelo e responsabilidade as tarefas que lhe forem submetidas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II –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cumpri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integralmente as horas previstas para o seu estágio, conforme especificado em cláusula própria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III – manter regularmente preenchido o relatório de atividades exercidas, a ser devidamente conferido pelo supervisor indicado pela entidade concedente, e, após visto de ambos, em período não superior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à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seis meses, providenciar a entrega do relatório ao professor orientador indicado pela instituição de ensino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IV –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no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mesmo prazo descrito no item anterior, ou seja, seis meses, deverá o estagiário trazer declaração atualizada da instituição de ensino atestando a sua matrícula e regular </w:t>
      </w:r>
      <w:proofErr w:type="spellStart"/>
      <w:r w:rsidRPr="000F57F6">
        <w:rPr>
          <w:rFonts w:ascii="Arial" w:hAnsi="Arial" w:cs="Arial"/>
          <w:sz w:val="18"/>
          <w:szCs w:val="18"/>
          <w:lang w:eastAsia="zh-CN"/>
        </w:rPr>
        <w:t>freqüência</w:t>
      </w:r>
      <w:proofErr w:type="spellEnd"/>
      <w:r w:rsidRPr="000F57F6">
        <w:rPr>
          <w:rFonts w:ascii="Arial" w:hAnsi="Arial" w:cs="Arial"/>
          <w:sz w:val="18"/>
          <w:szCs w:val="18"/>
          <w:lang w:eastAsia="zh-CN"/>
        </w:rPr>
        <w:t>;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V –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acata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as normas internas da Concedente, bem como orientações e recomendações efetuadas por seu supervisor.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VI -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responder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>, durante a execução do estágio, por quaisquer faltas ou danos ocasionados, dolosa ou culposamente, ao patrimônio da Concedente e seus clientes e manter sigilo em relação a informações e dados aos quais tiver acesso em razão da realização do estágio.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VII - assinar, ao término do estágio, o Termo de Desligamento do Estágio, a ser fornecido pela Concedente.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bCs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bCs/>
          <w:sz w:val="18"/>
          <w:szCs w:val="18"/>
          <w:lang w:eastAsia="zh-CN"/>
        </w:rPr>
        <w:t>Cláusula 7ª - DO PAGAMENTO DO SEGURO CONTRA ACIDENTES PESSOAIS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Nos estágios curriculares obrigatórios não remunerados dos cursos de graduação da UDESC, a responsabilidade pelo pagamento do seguro contra acidentes pessoais em favor do estudante de estágio poderá ficar a cargo tanto da UDESC quanto da entidade concedente da oportunidade do estágio, de acordo com a Resolução nº 200/2006 – CONSUNI. 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>Cláusula 8ª – DA BOLSA AUXÍLIO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 xml:space="preserve">(Não se aplica nos casos referentes a </w:t>
      </w:r>
      <w:r w:rsidRPr="000F57F6">
        <w:rPr>
          <w:rFonts w:ascii="Arial" w:hAnsi="Arial" w:cs="Arial"/>
          <w:b/>
          <w:sz w:val="18"/>
          <w:szCs w:val="18"/>
          <w:u w:val="single"/>
          <w:lang w:eastAsia="zh-CN"/>
        </w:rPr>
        <w:t>estágios obrigatórios não remunerados</w:t>
      </w:r>
      <w:r w:rsidRPr="000F57F6">
        <w:rPr>
          <w:rFonts w:ascii="Arial" w:hAnsi="Arial" w:cs="Arial"/>
          <w:b/>
          <w:sz w:val="18"/>
          <w:szCs w:val="18"/>
          <w:lang w:eastAsia="zh-CN"/>
        </w:rPr>
        <w:t xml:space="preserve"> realizados em unidades escolares)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No caso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do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estagiário receber da Concedente bolsa, o seu valor será de R$ ............................. </w:t>
      </w:r>
      <w:proofErr w:type="gramStart"/>
      <w:r w:rsidRPr="000F57F6">
        <w:rPr>
          <w:rFonts w:ascii="Arial" w:hAnsi="Arial" w:cs="Arial"/>
          <w:sz w:val="18"/>
          <w:szCs w:val="18"/>
          <w:lang w:eastAsia="zh-CN"/>
        </w:rPr>
        <w:t>mensal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. 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b/>
          <w:sz w:val="18"/>
          <w:szCs w:val="18"/>
          <w:lang w:eastAsia="zh-CN"/>
        </w:rPr>
        <w:t>Cláusula</w:t>
      </w:r>
      <w:r w:rsidRPr="000F57F6">
        <w:rPr>
          <w:rFonts w:ascii="Arial" w:hAnsi="Arial" w:cs="Arial"/>
          <w:sz w:val="18"/>
          <w:szCs w:val="18"/>
          <w:lang w:eastAsia="zh-CN"/>
        </w:rPr>
        <w:t xml:space="preserve"> 9</w:t>
      </w:r>
      <w:r w:rsidRPr="000F57F6">
        <w:rPr>
          <w:rFonts w:ascii="Arial" w:hAnsi="Arial" w:cs="Arial"/>
          <w:b/>
          <w:sz w:val="18"/>
          <w:szCs w:val="18"/>
          <w:lang w:eastAsia="zh-CN"/>
        </w:rPr>
        <w:t>ª</w:t>
      </w:r>
      <w:r w:rsidRPr="000F57F6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0F57F6">
        <w:rPr>
          <w:rFonts w:ascii="Arial" w:hAnsi="Arial" w:cs="Arial"/>
          <w:b/>
          <w:sz w:val="18"/>
          <w:szCs w:val="18"/>
          <w:lang w:eastAsia="zh-CN"/>
        </w:rPr>
        <w:t>– DA RESCISÃO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Este estágio poderá ser rescindido nos seguintes casos:</w:t>
      </w:r>
    </w:p>
    <w:p w:rsidR="000F57F6" w:rsidRPr="000F57F6" w:rsidRDefault="000F57F6" w:rsidP="000F57F6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Não cumprimento dos termos de compromisso.</w:t>
      </w:r>
    </w:p>
    <w:p w:rsidR="000F57F6" w:rsidRPr="000F57F6" w:rsidRDefault="000F57F6" w:rsidP="000F57F6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Conclusão, trancamento, desligamento e abandono do curso.</w:t>
      </w:r>
    </w:p>
    <w:p w:rsidR="000F57F6" w:rsidRPr="000F57F6" w:rsidRDefault="000F57F6" w:rsidP="000F57F6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Pedido de qualquer uma das partes, a qualquer tempo.</w:t>
      </w:r>
    </w:p>
    <w:p w:rsidR="000F57F6" w:rsidRPr="000F57F6" w:rsidRDefault="000F57F6" w:rsidP="000F57F6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Automaticamente, ao término do estágio.</w:t>
      </w:r>
    </w:p>
    <w:p w:rsidR="000F57F6" w:rsidRPr="000F57F6" w:rsidRDefault="000F57F6" w:rsidP="000F57F6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Após decorrida a terça parte do tempo previsto para a duração do estágio, se comprovada a insuficiência na avaliação de desempenho na concedente ou na instituição de ensino.</w:t>
      </w:r>
    </w:p>
    <w:p w:rsidR="000F57F6" w:rsidRPr="000F57F6" w:rsidRDefault="000F57F6" w:rsidP="000F57F6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Pelo não comparecimento, sem motivo justificado, por mais de cinco dias, consecutivos ou não, no período de um mês, ou por trinta dias durante o período de estágio.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E por estarem de inteiro acordo com a forma deste instrumento, as partes assinam o presente termo de compromisso em 03 vias de igual teor e forma.</w:t>
      </w:r>
      <w:r w:rsidRPr="000F57F6">
        <w:rPr>
          <w:rFonts w:ascii="Arial" w:hAnsi="Arial" w:cs="Arial"/>
          <w:sz w:val="18"/>
          <w:szCs w:val="18"/>
          <w:lang w:eastAsia="zh-CN"/>
        </w:rPr>
        <w:tab/>
      </w:r>
      <w:r w:rsidRPr="000F57F6">
        <w:rPr>
          <w:rFonts w:ascii="Arial" w:hAnsi="Arial" w:cs="Arial"/>
          <w:sz w:val="18"/>
          <w:szCs w:val="18"/>
          <w:lang w:eastAsia="zh-CN"/>
        </w:rPr>
        <w:tab/>
      </w:r>
      <w:r w:rsidRPr="000F57F6">
        <w:rPr>
          <w:rFonts w:ascii="Arial" w:hAnsi="Arial" w:cs="Arial"/>
          <w:sz w:val="18"/>
          <w:szCs w:val="18"/>
          <w:lang w:eastAsia="zh-CN"/>
        </w:rPr>
        <w:tab/>
      </w:r>
    </w:p>
    <w:p w:rsidR="000F57F6" w:rsidRPr="000F57F6" w:rsidRDefault="000F57F6" w:rsidP="000F57F6">
      <w:pPr>
        <w:suppressAutoHyphens/>
        <w:jc w:val="right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ab/>
        <w:t>Florianópolis, __</w:t>
      </w:r>
      <w:r w:rsidR="00B53542">
        <w:rPr>
          <w:rFonts w:ascii="Arial" w:hAnsi="Arial" w:cs="Arial"/>
          <w:sz w:val="18"/>
          <w:szCs w:val="18"/>
          <w:lang w:eastAsia="zh-CN"/>
        </w:rPr>
        <w:t>_</w:t>
      </w:r>
      <w:r w:rsidRPr="000F57F6">
        <w:rPr>
          <w:rFonts w:ascii="Arial" w:hAnsi="Arial" w:cs="Arial"/>
          <w:sz w:val="18"/>
          <w:szCs w:val="18"/>
          <w:lang w:eastAsia="zh-CN"/>
        </w:rPr>
        <w:t xml:space="preserve"> de ______________ </w:t>
      </w:r>
      <w:proofErr w:type="spellStart"/>
      <w:r w:rsidRPr="000F57F6">
        <w:rPr>
          <w:rFonts w:ascii="Arial" w:hAnsi="Arial" w:cs="Arial"/>
          <w:sz w:val="18"/>
          <w:szCs w:val="18"/>
          <w:lang w:eastAsia="zh-CN"/>
        </w:rPr>
        <w:t>de</w:t>
      </w:r>
      <w:proofErr w:type="spellEnd"/>
      <w:r w:rsidR="00B53542">
        <w:rPr>
          <w:rFonts w:ascii="Arial" w:hAnsi="Arial" w:cs="Arial"/>
          <w:sz w:val="18"/>
          <w:szCs w:val="18"/>
          <w:lang w:eastAsia="zh-CN"/>
        </w:rPr>
        <w:t xml:space="preserve"> 201__</w:t>
      </w:r>
      <w:r w:rsidRPr="000F57F6">
        <w:rPr>
          <w:rFonts w:ascii="Arial" w:hAnsi="Arial" w:cs="Arial"/>
          <w:sz w:val="18"/>
          <w:szCs w:val="18"/>
          <w:lang w:eastAsia="zh-CN"/>
        </w:rPr>
        <w:t xml:space="preserve">. </w:t>
      </w:r>
    </w:p>
    <w:p w:rsid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CC113C" w:rsidRDefault="00CC113C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CC113C" w:rsidRPr="000F57F6" w:rsidRDefault="00CC113C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_____________________________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Direção Geral - CEFID 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_____________________________                              </w:t>
      </w:r>
      <w:r w:rsidR="00CC113C">
        <w:rPr>
          <w:rFonts w:ascii="Arial" w:hAnsi="Arial" w:cs="Arial"/>
          <w:sz w:val="18"/>
          <w:szCs w:val="18"/>
          <w:lang w:eastAsia="zh-CN"/>
        </w:rPr>
        <w:t>_</w:t>
      </w:r>
      <w:r w:rsidRPr="000F57F6">
        <w:rPr>
          <w:rFonts w:ascii="Arial" w:hAnsi="Arial" w:cs="Arial"/>
          <w:sz w:val="18"/>
          <w:szCs w:val="18"/>
          <w:lang w:eastAsia="zh-CN"/>
        </w:rPr>
        <w:t>______________________________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Coordenação Geral de Estágios - CEFID                   </w:t>
      </w:r>
      <w:r w:rsidR="00CC113C">
        <w:rPr>
          <w:rFonts w:ascii="Arial" w:hAnsi="Arial" w:cs="Arial"/>
          <w:sz w:val="18"/>
          <w:szCs w:val="18"/>
          <w:lang w:eastAsia="zh-CN"/>
        </w:rPr>
        <w:t xml:space="preserve">    </w:t>
      </w:r>
      <w:proofErr w:type="gramStart"/>
      <w:r w:rsidR="00CC113C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0F57F6">
        <w:rPr>
          <w:rFonts w:ascii="Arial" w:hAnsi="Arial" w:cs="Arial"/>
          <w:sz w:val="18"/>
          <w:szCs w:val="18"/>
          <w:lang w:eastAsia="zh-CN"/>
        </w:rPr>
        <w:t xml:space="preserve"> Concedente</w:t>
      </w:r>
      <w:proofErr w:type="gramEnd"/>
      <w:r w:rsidRPr="000F57F6">
        <w:rPr>
          <w:rFonts w:ascii="Arial" w:hAnsi="Arial" w:cs="Arial"/>
          <w:sz w:val="18"/>
          <w:szCs w:val="18"/>
          <w:lang w:eastAsia="zh-CN"/>
        </w:rPr>
        <w:t xml:space="preserve"> (c/ carimbo da Instituição) 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916915" w:rsidRPr="000F57F6" w:rsidRDefault="00916915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bookmarkStart w:id="0" w:name="_GoBack"/>
      <w:bookmarkEnd w:id="0"/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>_____________________________</w:t>
      </w:r>
      <w:r>
        <w:rPr>
          <w:rFonts w:ascii="Arial" w:hAnsi="Arial" w:cs="Arial"/>
          <w:sz w:val="18"/>
          <w:szCs w:val="18"/>
          <w:lang w:eastAsia="zh-CN"/>
        </w:rPr>
        <w:t xml:space="preserve">                          ________________________________</w:t>
      </w:r>
    </w:p>
    <w:p w:rsidR="000F57F6" w:rsidRPr="000F57F6" w:rsidRDefault="000F57F6" w:rsidP="004130B3">
      <w:pPr>
        <w:suppressAutoHyphens/>
        <w:jc w:val="both"/>
        <w:rPr>
          <w:rFonts w:ascii="Arial" w:hAnsi="Arial" w:cs="Arial"/>
          <w:sz w:val="18"/>
          <w:szCs w:val="18"/>
        </w:rPr>
      </w:pPr>
      <w:r w:rsidRPr="000F57F6">
        <w:rPr>
          <w:rFonts w:ascii="Arial" w:hAnsi="Arial" w:cs="Arial"/>
          <w:sz w:val="18"/>
          <w:szCs w:val="18"/>
          <w:lang w:eastAsia="zh-CN"/>
        </w:rPr>
        <w:t xml:space="preserve">Estagiário </w:t>
      </w:r>
      <w:r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                                            Testemunhas</w:t>
      </w: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:rsidR="000F57F6" w:rsidRPr="000F57F6" w:rsidRDefault="000F57F6" w:rsidP="000F57F6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sectPr w:rsidR="000F57F6" w:rsidRPr="000F57F6" w:rsidSect="00797324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BE" w:rsidRDefault="005303BE" w:rsidP="006C087A">
      <w:r>
        <w:separator/>
      </w:r>
    </w:p>
  </w:endnote>
  <w:endnote w:type="continuationSeparator" w:id="0">
    <w:p w:rsidR="005303BE" w:rsidRDefault="005303BE" w:rsidP="006C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BE" w:rsidRDefault="005303BE" w:rsidP="006C087A">
      <w:r>
        <w:separator/>
      </w:r>
    </w:p>
  </w:footnote>
  <w:footnote w:type="continuationSeparator" w:id="0">
    <w:p w:rsidR="005303BE" w:rsidRDefault="005303BE" w:rsidP="006C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7A" w:rsidRDefault="006C087A" w:rsidP="006C087A">
    <w:pPr>
      <w:spacing w:line="360" w:lineRule="auto"/>
      <w:ind w:firstLine="708"/>
      <w:jc w:val="both"/>
      <w:rPr>
        <w:sz w:val="32"/>
      </w:rPr>
    </w:pPr>
    <w:r>
      <w:rPr>
        <w:noProof/>
        <w:sz w:val="32"/>
      </w:rPr>
      <w:drawing>
        <wp:inline distT="0" distB="0" distL="0" distR="0">
          <wp:extent cx="4705350" cy="10191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 com assinatura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091" cy="103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1799B"/>
    <w:multiLevelType w:val="hybridMultilevel"/>
    <w:tmpl w:val="5C7ED5B8"/>
    <w:lvl w:ilvl="0" w:tplc="5DC27A5A">
      <w:start w:val="1"/>
      <w:numFmt w:val="decimal"/>
      <w:lvlText w:val="%1-"/>
      <w:lvlJc w:val="left"/>
      <w:pPr>
        <w:ind w:left="48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1" w:hanging="360"/>
      </w:pPr>
    </w:lvl>
    <w:lvl w:ilvl="2" w:tplc="0416001B" w:tentative="1">
      <w:start w:val="1"/>
      <w:numFmt w:val="lowerRoman"/>
      <w:lvlText w:val="%3."/>
      <w:lvlJc w:val="right"/>
      <w:pPr>
        <w:ind w:left="5911" w:hanging="180"/>
      </w:pPr>
    </w:lvl>
    <w:lvl w:ilvl="3" w:tplc="0416000F" w:tentative="1">
      <w:start w:val="1"/>
      <w:numFmt w:val="decimal"/>
      <w:lvlText w:val="%4."/>
      <w:lvlJc w:val="left"/>
      <w:pPr>
        <w:ind w:left="6631" w:hanging="360"/>
      </w:pPr>
    </w:lvl>
    <w:lvl w:ilvl="4" w:tplc="04160019" w:tentative="1">
      <w:start w:val="1"/>
      <w:numFmt w:val="lowerLetter"/>
      <w:lvlText w:val="%5."/>
      <w:lvlJc w:val="left"/>
      <w:pPr>
        <w:ind w:left="7351" w:hanging="360"/>
      </w:pPr>
    </w:lvl>
    <w:lvl w:ilvl="5" w:tplc="0416001B" w:tentative="1">
      <w:start w:val="1"/>
      <w:numFmt w:val="lowerRoman"/>
      <w:lvlText w:val="%6."/>
      <w:lvlJc w:val="right"/>
      <w:pPr>
        <w:ind w:left="8071" w:hanging="180"/>
      </w:pPr>
    </w:lvl>
    <w:lvl w:ilvl="6" w:tplc="0416000F" w:tentative="1">
      <w:start w:val="1"/>
      <w:numFmt w:val="decimal"/>
      <w:lvlText w:val="%7."/>
      <w:lvlJc w:val="left"/>
      <w:pPr>
        <w:ind w:left="8791" w:hanging="360"/>
      </w:pPr>
    </w:lvl>
    <w:lvl w:ilvl="7" w:tplc="04160019" w:tentative="1">
      <w:start w:val="1"/>
      <w:numFmt w:val="lowerLetter"/>
      <w:lvlText w:val="%8."/>
      <w:lvlJc w:val="left"/>
      <w:pPr>
        <w:ind w:left="9511" w:hanging="360"/>
      </w:pPr>
    </w:lvl>
    <w:lvl w:ilvl="8" w:tplc="041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AE0504"/>
    <w:multiLevelType w:val="multilevel"/>
    <w:tmpl w:val="384A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7A"/>
    <w:rsid w:val="00044E67"/>
    <w:rsid w:val="0006168F"/>
    <w:rsid w:val="0006174C"/>
    <w:rsid w:val="00064196"/>
    <w:rsid w:val="000675AA"/>
    <w:rsid w:val="00071C60"/>
    <w:rsid w:val="000921D5"/>
    <w:rsid w:val="0009795A"/>
    <w:rsid w:val="000A557E"/>
    <w:rsid w:val="000E1178"/>
    <w:rsid w:val="000F0E32"/>
    <w:rsid w:val="000F57F6"/>
    <w:rsid w:val="0010331E"/>
    <w:rsid w:val="00122B35"/>
    <w:rsid w:val="00131A5B"/>
    <w:rsid w:val="00143CE4"/>
    <w:rsid w:val="001720FB"/>
    <w:rsid w:val="0019468E"/>
    <w:rsid w:val="0019742A"/>
    <w:rsid w:val="001A0E25"/>
    <w:rsid w:val="001F7563"/>
    <w:rsid w:val="00201B85"/>
    <w:rsid w:val="00201CB6"/>
    <w:rsid w:val="0021448B"/>
    <w:rsid w:val="00223EA0"/>
    <w:rsid w:val="00225442"/>
    <w:rsid w:val="00243741"/>
    <w:rsid w:val="00246929"/>
    <w:rsid w:val="00250DC5"/>
    <w:rsid w:val="0028155B"/>
    <w:rsid w:val="00281E04"/>
    <w:rsid w:val="002936E1"/>
    <w:rsid w:val="00295F73"/>
    <w:rsid w:val="002A3BC1"/>
    <w:rsid w:val="002A4FC8"/>
    <w:rsid w:val="002A676C"/>
    <w:rsid w:val="002B5EA9"/>
    <w:rsid w:val="002B622C"/>
    <w:rsid w:val="002F70A0"/>
    <w:rsid w:val="00302580"/>
    <w:rsid w:val="00321842"/>
    <w:rsid w:val="003245A1"/>
    <w:rsid w:val="00342C7C"/>
    <w:rsid w:val="00353C82"/>
    <w:rsid w:val="00353E25"/>
    <w:rsid w:val="00371A06"/>
    <w:rsid w:val="003916B7"/>
    <w:rsid w:val="003A293F"/>
    <w:rsid w:val="003B7467"/>
    <w:rsid w:val="003D33FC"/>
    <w:rsid w:val="003D405F"/>
    <w:rsid w:val="003D5A1B"/>
    <w:rsid w:val="003E4583"/>
    <w:rsid w:val="003E46F1"/>
    <w:rsid w:val="003F4BC4"/>
    <w:rsid w:val="00402D85"/>
    <w:rsid w:val="004066D8"/>
    <w:rsid w:val="004067CA"/>
    <w:rsid w:val="00410A04"/>
    <w:rsid w:val="004130B3"/>
    <w:rsid w:val="00416772"/>
    <w:rsid w:val="00417417"/>
    <w:rsid w:val="00432880"/>
    <w:rsid w:val="00432A21"/>
    <w:rsid w:val="00442EB6"/>
    <w:rsid w:val="00482A81"/>
    <w:rsid w:val="004B55C8"/>
    <w:rsid w:val="004C7731"/>
    <w:rsid w:val="004D38E2"/>
    <w:rsid w:val="004D47E8"/>
    <w:rsid w:val="004D55E3"/>
    <w:rsid w:val="004D605E"/>
    <w:rsid w:val="004F23EA"/>
    <w:rsid w:val="004F5C4F"/>
    <w:rsid w:val="00516F41"/>
    <w:rsid w:val="005303BE"/>
    <w:rsid w:val="0053547A"/>
    <w:rsid w:val="00551F00"/>
    <w:rsid w:val="0055313D"/>
    <w:rsid w:val="0057628C"/>
    <w:rsid w:val="0058754A"/>
    <w:rsid w:val="00592CF4"/>
    <w:rsid w:val="005B3FB6"/>
    <w:rsid w:val="005B5A86"/>
    <w:rsid w:val="005C1EA2"/>
    <w:rsid w:val="005E46CE"/>
    <w:rsid w:val="005E6961"/>
    <w:rsid w:val="005F4F96"/>
    <w:rsid w:val="0062137B"/>
    <w:rsid w:val="006278CF"/>
    <w:rsid w:val="00647075"/>
    <w:rsid w:val="00657138"/>
    <w:rsid w:val="006808E6"/>
    <w:rsid w:val="00695394"/>
    <w:rsid w:val="006B2D66"/>
    <w:rsid w:val="006B7B1D"/>
    <w:rsid w:val="006C087A"/>
    <w:rsid w:val="006C19DB"/>
    <w:rsid w:val="006C5F7B"/>
    <w:rsid w:val="006C793E"/>
    <w:rsid w:val="00734AC3"/>
    <w:rsid w:val="00765529"/>
    <w:rsid w:val="00771EE3"/>
    <w:rsid w:val="00782DBA"/>
    <w:rsid w:val="00797324"/>
    <w:rsid w:val="007A1D8E"/>
    <w:rsid w:val="007C6FD8"/>
    <w:rsid w:val="007F2D33"/>
    <w:rsid w:val="0080157D"/>
    <w:rsid w:val="008066FE"/>
    <w:rsid w:val="00845E6A"/>
    <w:rsid w:val="00863209"/>
    <w:rsid w:val="0087700C"/>
    <w:rsid w:val="00891916"/>
    <w:rsid w:val="008C20F9"/>
    <w:rsid w:val="008E4658"/>
    <w:rsid w:val="00913253"/>
    <w:rsid w:val="009155EC"/>
    <w:rsid w:val="00916915"/>
    <w:rsid w:val="00932A51"/>
    <w:rsid w:val="009348F0"/>
    <w:rsid w:val="00944E6D"/>
    <w:rsid w:val="009A1C45"/>
    <w:rsid w:val="009A2BF1"/>
    <w:rsid w:val="009B2781"/>
    <w:rsid w:val="009E2FD7"/>
    <w:rsid w:val="009F5C94"/>
    <w:rsid w:val="00A14DB3"/>
    <w:rsid w:val="00A346CC"/>
    <w:rsid w:val="00A35E1D"/>
    <w:rsid w:val="00A43456"/>
    <w:rsid w:val="00A61EE1"/>
    <w:rsid w:val="00AB5636"/>
    <w:rsid w:val="00AC3C9A"/>
    <w:rsid w:val="00AE3CE3"/>
    <w:rsid w:val="00AE3E94"/>
    <w:rsid w:val="00B36B7B"/>
    <w:rsid w:val="00B4554B"/>
    <w:rsid w:val="00B45AE7"/>
    <w:rsid w:val="00B52D40"/>
    <w:rsid w:val="00B53542"/>
    <w:rsid w:val="00B570E3"/>
    <w:rsid w:val="00B5791E"/>
    <w:rsid w:val="00B61359"/>
    <w:rsid w:val="00B742BB"/>
    <w:rsid w:val="00B752EF"/>
    <w:rsid w:val="00B75DD0"/>
    <w:rsid w:val="00B806C8"/>
    <w:rsid w:val="00BB5489"/>
    <w:rsid w:val="00BB5548"/>
    <w:rsid w:val="00BC1ACB"/>
    <w:rsid w:val="00BF3D64"/>
    <w:rsid w:val="00C01A64"/>
    <w:rsid w:val="00C150F7"/>
    <w:rsid w:val="00C31144"/>
    <w:rsid w:val="00C35230"/>
    <w:rsid w:val="00C714DE"/>
    <w:rsid w:val="00C910F8"/>
    <w:rsid w:val="00CB0924"/>
    <w:rsid w:val="00CC113C"/>
    <w:rsid w:val="00CC1BC2"/>
    <w:rsid w:val="00CC6A80"/>
    <w:rsid w:val="00CE37C4"/>
    <w:rsid w:val="00CF61D1"/>
    <w:rsid w:val="00D07A6E"/>
    <w:rsid w:val="00D2391E"/>
    <w:rsid w:val="00D27F76"/>
    <w:rsid w:val="00D406ED"/>
    <w:rsid w:val="00D66F6C"/>
    <w:rsid w:val="00D73E41"/>
    <w:rsid w:val="00D77A3A"/>
    <w:rsid w:val="00D91C85"/>
    <w:rsid w:val="00DD14D3"/>
    <w:rsid w:val="00DE0731"/>
    <w:rsid w:val="00DF52C4"/>
    <w:rsid w:val="00E11852"/>
    <w:rsid w:val="00E12E9D"/>
    <w:rsid w:val="00E168D2"/>
    <w:rsid w:val="00E30FB4"/>
    <w:rsid w:val="00E32AE7"/>
    <w:rsid w:val="00E44955"/>
    <w:rsid w:val="00E5127D"/>
    <w:rsid w:val="00E568E9"/>
    <w:rsid w:val="00E6330B"/>
    <w:rsid w:val="00E84EAC"/>
    <w:rsid w:val="00E874AE"/>
    <w:rsid w:val="00E92CEA"/>
    <w:rsid w:val="00E9711F"/>
    <w:rsid w:val="00EB6A6C"/>
    <w:rsid w:val="00EB7B38"/>
    <w:rsid w:val="00ED7EA5"/>
    <w:rsid w:val="00EF38B5"/>
    <w:rsid w:val="00F03365"/>
    <w:rsid w:val="00F26336"/>
    <w:rsid w:val="00F34228"/>
    <w:rsid w:val="00F34275"/>
    <w:rsid w:val="00F3726D"/>
    <w:rsid w:val="00F40FA2"/>
    <w:rsid w:val="00F6073E"/>
    <w:rsid w:val="00F97365"/>
    <w:rsid w:val="00F97D70"/>
    <w:rsid w:val="00FA79AC"/>
    <w:rsid w:val="00FB3149"/>
    <w:rsid w:val="00FC1355"/>
    <w:rsid w:val="00FC4A7C"/>
    <w:rsid w:val="00F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C9A1921-68B1-46E5-93DA-1A063A0E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C087A"/>
    <w:pPr>
      <w:keepNext/>
      <w:jc w:val="center"/>
      <w:outlineLvl w:val="2"/>
    </w:pPr>
    <w:rPr>
      <w:rFonts w:ascii="Albertus Medium" w:hAnsi="Albertus Medium"/>
      <w:b/>
      <w:i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C087A"/>
    <w:rPr>
      <w:rFonts w:ascii="Albertus Medium" w:eastAsia="Times New Roman" w:hAnsi="Albertus Medium" w:cs="Times New Roman"/>
      <w:b/>
      <w:i/>
      <w:sz w:val="4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0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0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E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E32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nhideWhenUsed/>
    <w:rsid w:val="00F03365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F03365"/>
    <w:pPr>
      <w:spacing w:line="360" w:lineRule="auto"/>
    </w:pPr>
    <w:rPr>
      <w:rFonts w:ascii="Arial" w:hAnsi="Arial" w:cs="Arial"/>
      <w:color w:val="000000"/>
      <w:sz w:val="24"/>
      <w:szCs w:val="15"/>
    </w:rPr>
  </w:style>
  <w:style w:type="character" w:customStyle="1" w:styleId="CorpodetextoChar">
    <w:name w:val="Corpo de texto Char"/>
    <w:basedOn w:val="Fontepargpadro"/>
    <w:link w:val="Corpodetexto"/>
    <w:rsid w:val="00F03365"/>
    <w:rPr>
      <w:rFonts w:ascii="Arial" w:eastAsia="Times New Roman" w:hAnsi="Arial" w:cs="Arial"/>
      <w:color w:val="000000"/>
      <w:sz w:val="24"/>
      <w:szCs w:val="15"/>
      <w:lang w:eastAsia="pt-BR"/>
    </w:rPr>
  </w:style>
  <w:style w:type="table" w:styleId="Tabelacomgrade">
    <w:name w:val="Table Grid"/>
    <w:basedOn w:val="Tabelanormal"/>
    <w:uiPriority w:val="39"/>
    <w:rsid w:val="00A4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2B35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122B35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NormalWeb">
    <w:name w:val="Normal (Web)"/>
    <w:basedOn w:val="Normal"/>
    <w:unhideWhenUsed/>
    <w:rsid w:val="0024692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025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9732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0E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0E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0E2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0E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A0E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A0E2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A0E2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A0E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1A0E25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0F5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0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1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16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9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61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77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01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3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31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29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04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4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0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462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8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3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15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36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38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05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33B5-2C2C-4B72-BDCE-E8A6C52A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87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UTRA WESENDONCK</dc:creator>
  <cp:keywords/>
  <dc:description/>
  <cp:lastModifiedBy>LUCIANA CORREA MATIAS</cp:lastModifiedBy>
  <cp:revision>8</cp:revision>
  <cp:lastPrinted>2018-06-12T16:44:00Z</cp:lastPrinted>
  <dcterms:created xsi:type="dcterms:W3CDTF">2018-08-28T13:42:00Z</dcterms:created>
  <dcterms:modified xsi:type="dcterms:W3CDTF">2018-08-28T13:55:00Z</dcterms:modified>
</cp:coreProperties>
</file>